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bookmarkStart w:id="2" w:name="OLE_LINK6"/>
      <w:bookmarkStart w:id="3" w:name="OLE_LINK5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2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Electronic Meeting, February 21 – March 3, 2022</w:t>
      </w:r>
    </w:p>
    <w:bookmarkEnd w:id="2"/>
    <w:bookmarkEnd w:id="3"/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.17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2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-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26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IAB_en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10.17.4 RRM core requirements</w:t>
      </w:r>
    </w:p>
    <w:p>
      <w:pPr>
        <w:rPr>
          <w:rFonts w:hint="default"/>
          <w:iCs/>
          <w:lang w:val="en-US" w:eastAsia="zh-CN"/>
        </w:rPr>
      </w:pPr>
      <w:r>
        <w:rPr>
          <w:rFonts w:hint="eastAsia"/>
          <w:iCs/>
          <w:lang w:val="en-US" w:eastAsia="zh-CN"/>
        </w:rPr>
        <w:t>According to the guidance of the Chair, Include the following tdocs from 10.17.3/4: R4-2204880, R4-2204881, R4-2205410, R4-2205962, R4-2206029, R4-2206030, R4-2203642. Other tdocs from 10.17.4 will be moved to BS RF/Test/Demod Session.</w:t>
      </w:r>
    </w:p>
    <w:p>
      <w:pPr>
        <w:rPr>
          <w:iCs/>
          <w:lang w:val="en-US" w:eastAsia="zh-CN"/>
        </w:rPr>
      </w:pPr>
    </w:p>
    <w:p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>
      <w:pPr>
        <w:pStyle w:val="149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>Companies discuss open issues and provide comments on the CR/TP.</w:t>
      </w:r>
    </w:p>
    <w:p>
      <w:pPr>
        <w:pStyle w:val="149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 xml:space="preserve">Finalize on the open issues and the CR/TP. 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817"/>
        <w:gridCol w:w="6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81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43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GB" w:eastAsia="zh-CN"/>
              </w:rPr>
              <w:t>Qualcomm</w:t>
            </w:r>
          </w:p>
        </w:tc>
        <w:tc>
          <w:tcPr>
            <w:tcW w:w="643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b/>
                <w:bCs/>
                <w:lang w:eastAsia="zh-CN"/>
              </w:rPr>
              <w:t>Proposal 1: RAN4 needs to define CLI measurement requirements and Rel 16 UE CLI measurement requirement can be used as baseli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</w:t>
            </w:r>
          </w:p>
        </w:tc>
        <w:tc>
          <w:tcPr>
            <w:tcW w:w="643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Observation 1: There is no enhancement on CLI measurement and reporting for Rel-17 eIAB compared with Rel-16 IAB based on RAN1/2 agreements.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b/>
              </w:rPr>
              <w:t>Proposal 1: No RRM requirements for CLI measurement need to be specified in Rel-17 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, Nokia, Nokia Shanghai Bell</w:t>
            </w:r>
          </w:p>
        </w:tc>
        <w:tc>
          <w:tcPr>
            <w:tcW w:w="64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lang w:eastAsia="zh-CN"/>
              </w:rPr>
              <w:t>CR on timing requirements for Rel-17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val="en-GB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6438" w:type="dxa"/>
            <w:vAlign w:val="top"/>
          </w:tcPr>
          <w:p>
            <w:pPr>
              <w:pStyle w:val="153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hint="eastAsia" w:ascii="Times New Roman" w:hAnsi="Times New Roman" w:eastAsiaTheme="minorHAnsi" w:cstheme="minorBidi"/>
                <w:sz w:val="22"/>
                <w:szCs w:val="22"/>
                <w:lang w:val="en-US" w:eastAsia="zh-CN" w:bidi="ar-SA"/>
              </w:rPr>
              <w:t>For CLI measurements by IAB-MT, no new RRM requirements need to be specified in R17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.</w:t>
            </w:r>
          </w:p>
          <w:p>
            <w:pPr>
              <w:pStyle w:val="149"/>
              <w:ind w:left="0" w:leftChars="0" w:firstLine="0" w:firstLineChars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eastAsia="宋体"/>
                <w:b/>
                <w:sz w:val="22"/>
                <w:szCs w:val="22"/>
                <w:lang w:val="en-US" w:eastAsia="zh-CN"/>
              </w:rPr>
              <w:t>O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bservat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 w:val="0"/>
                <w:bCs/>
                <w:sz w:val="22"/>
                <w:szCs w:val="22"/>
                <w:lang w:val="en-US" w:eastAsia="zh-CN"/>
              </w:rPr>
              <w:t>UL timing of a parent node will be impacted when there is a timing uncertainty between parent node DU DL Tx timing and its child node DU DL Tx timing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  <w:p>
            <w:pPr>
              <w:pStyle w:val="149"/>
              <w:ind w:left="0" w:leftChars="0" w:firstLine="0" w:firstLineChars="0"/>
              <w:rPr>
                <w:rFonts w:hint="default" w:ascii="Times New Roman" w:hAnsi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sz w:val="22"/>
                <w:szCs w:val="22"/>
                <w:lang w:val="en-US" w:eastAsia="zh-CN"/>
              </w:rPr>
              <w:t>O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bservat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2"/>
                <w:szCs w:val="22"/>
                <w:lang w:val="en-US" w:eastAsia="zh-CN"/>
              </w:rPr>
              <w:t>Te2 was agreed to be out of scope of RF session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2: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Discuss whether to specify requirements for Te2 in RRM sess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for case# 6 timing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6438" w:type="dxa"/>
            <w:vAlign w:val="top"/>
          </w:tcPr>
          <w:p>
            <w:pPr>
              <w:pStyle w:val="155"/>
              <w:numPr>
                <w:ilvl w:val="0"/>
                <w:numId w:val="5"/>
              </w:numPr>
            </w:pPr>
            <w:r>
              <w:t>RIM scenarios are not typical for IAB deployments. Network planning of static IAB deployments should prevent at least major interference scenarios that are addressed by CLI measurements.</w:t>
            </w:r>
          </w:p>
          <w:p>
            <w:pPr>
              <w:pStyle w:val="155"/>
              <w:numPr>
                <w:ilvl w:val="0"/>
                <w:numId w:val="5"/>
              </w:numPr>
            </w:pPr>
            <w:r>
              <w:t>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>
            <w:pPr>
              <w:pStyle w:val="15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or CLI measurements by IAB-MT, no new RRM requirements need to be specified in R17.</w:t>
            </w:r>
          </w:p>
          <w:p>
            <w:pPr>
              <w:pStyle w:val="15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t>There is not need to adopt Rel 16 UE CLI measurement performance requirement shall be adopted for Rel 17 e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LI for IAB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1</w:t>
            </w:r>
            <w:r>
              <w:rPr>
                <w:rFonts w:ascii="Times New Roman" w:hAnsi="Times New Roman"/>
                <w:sz w:val="20"/>
                <w:szCs w:val="20"/>
              </w:rPr>
              <w:t>: Unlike, the UE, which moves around, the IAB is fixed node. Therefore, the need for CLI requirements (if CLI is needed) depends on the actual deployment scenario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2</w:t>
            </w:r>
            <w:r>
              <w:rPr>
                <w:rFonts w:ascii="Times New Roman" w:hAnsi="Times New Roman"/>
                <w:sz w:val="20"/>
                <w:szCs w:val="20"/>
              </w:rPr>
              <w:t>: IAB can be deployed in wide range of deployment scenario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3</w:t>
            </w:r>
            <w:r>
              <w:rPr>
                <w:rFonts w:ascii="Times New Roman" w:hAnsi="Times New Roman"/>
                <w:sz w:val="20"/>
                <w:szCs w:val="20"/>
              </w:rPr>
              <w:t>: Standardization of the CLI measurement requirements will limit the IAB implementation flexibility making CLI measurement requirements less effective and even degrade the overall performance in some scenario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4</w:t>
            </w:r>
            <w:r>
              <w:rPr>
                <w:rFonts w:ascii="Times New Roman" w:hAnsi="Times New Roman"/>
                <w:sz w:val="20"/>
                <w:szCs w:val="20"/>
              </w:rPr>
              <w:t>: RAN2/RAN3 signaling for CLI for IAB is sufficient for cross layer interference mitigation/management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5</w:t>
            </w:r>
            <w:r>
              <w:rPr>
                <w:rFonts w:ascii="Times New Roman" w:hAnsi="Times New Roman"/>
                <w:sz w:val="20"/>
                <w:szCs w:val="20"/>
              </w:rPr>
              <w:t>: RAN4 concluded in Rel-16 not to define RRM measurement requirements for IAB-MT to prevent any implementation limitation in IAB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No RRM requirements related to CLI measurements are specified for IAB-MT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Case-6 Timing for IAB-MT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6</w:t>
            </w:r>
            <w:r>
              <w:rPr>
                <w:rFonts w:ascii="Times New Roman" w:hAnsi="Times New Roman"/>
                <w:sz w:val="20"/>
                <w:szCs w:val="20"/>
              </w:rPr>
              <w:t>: TAE between IAB-MT and its co-located IAB-DU and the IAB-DU’s 3 µs cell phase synchronization will result in that the IAB-MT timing become 3 µs + TAE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7</w:t>
            </w:r>
            <w:r>
              <w:rPr>
                <w:rFonts w:ascii="Times New Roman" w:hAnsi="Times New Roman"/>
                <w:sz w:val="20"/>
                <w:szCs w:val="20"/>
              </w:rPr>
              <w:t>: IAB-MT and IAB-DU operate in different cells and if IAB-MT does not follow the cell phase synchronization requirement then there can be interference between the two cell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Proposal#2</w:t>
            </w:r>
            <w:r>
              <w:rPr>
                <w:rFonts w:ascii="Times New Roman" w:hAnsi="Times New Roman"/>
                <w:sz w:val="20"/>
                <w:szCs w:val="20"/>
                <w:lang w:val="en-GB" w:eastAsia="en-US"/>
              </w:rPr>
              <w:t>: IAB-MT should follow the cell phase synchronization requirement of 3 µs when it transmits in DL time sl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t>Case 6 timing requirement for IAB in TS 38.174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RAN4 needs to define CLI measurement requirements and Rel 16 UE CLI measurement requirement can be used as baseline. (Qualcomm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For CLI measurements by IAB-MT, no new RRM requirements need to be specified in R17. (Huawei, ZTE, Nokia, Ericsson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hint="eastAsia" w:eastAsia="宋体"/>
          <w:color w:val="0070C0"/>
          <w:szCs w:val="24"/>
          <w:lang w:val="en-US" w:eastAsia="zh-CN"/>
        </w:rPr>
        <w:t>: Discussion need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0" w:author="Ricky (ZTE)" w:date="2022-02-21T19:51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</w:t>
              </w:r>
            </w:ins>
            <w:ins w:id="1" w:author="Ricky (ZTE)" w:date="2022-02-21T19:51:2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E</w:t>
              </w:r>
            </w:ins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2" w:author="Ricky (ZTE)" w:date="2022-02-21T19:51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3" w:author="Ricky (ZTE)" w:date="2022-02-21T19:51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ption 2</w:t>
              </w:r>
            </w:ins>
            <w:ins w:id="4" w:author="Ricky (ZTE)" w:date="2022-02-21T19:51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, as</w:t>
              </w:r>
            </w:ins>
            <w:ins w:id="5" w:author="Ricky (ZTE)" w:date="2022-02-21T19:51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6" w:author="Ricky (ZTE)" w:date="2022-02-21T19:51:2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xp</w:t>
              </w:r>
            </w:ins>
            <w:ins w:id="7" w:author="Ricky (ZTE)" w:date="2022-02-21T19:51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lained i</w:t>
              </w:r>
            </w:ins>
            <w:ins w:id="8" w:author="Ricky (ZTE)" w:date="2022-02-21T19:51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 our pa</w:t>
              </w:r>
            </w:ins>
            <w:ins w:id="9" w:author="Ricky (ZTE)" w:date="2022-02-21T19:51:3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per. </w:t>
              </w:r>
            </w:ins>
            <w:ins w:id="10" w:author="Ricky (ZTE)" w:date="2022-02-21T19:51:3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o ba</w:t>
              </w:r>
            </w:ins>
            <w:ins w:id="11" w:author="Ricky (ZTE)" w:date="2022-02-21T19:51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ically </w:t>
              </w:r>
            </w:ins>
            <w:ins w:id="12" w:author="Ricky (ZTE)" w:date="2022-02-21T19:51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it is </w:t>
              </w:r>
            </w:ins>
            <w:ins w:id="13" w:author="Ricky (ZTE)" w:date="2022-02-21T19:51:3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ot ne</w:t>
              </w:r>
            </w:ins>
            <w:ins w:id="14" w:author="Ricky (ZTE)" w:date="2022-02-21T19:51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cessa</w:t>
              </w:r>
            </w:ins>
            <w:ins w:id="15" w:author="Ricky (ZTE)" w:date="2022-02-21T19:51:3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ry </w:t>
              </w:r>
            </w:ins>
            <w:ins w:id="16" w:author="Ricky (ZTE)" w:date="2022-02-21T19:51:4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o</w:t>
              </w:r>
            </w:ins>
            <w:ins w:id="17" w:author="Ricky (ZTE)" w:date="2022-02-21T19:51:4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py al</w:t>
              </w:r>
            </w:ins>
            <w:ins w:id="18" w:author="Ricky (ZTE)" w:date="2022-02-21T19:51:4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l UE </w:t>
              </w:r>
            </w:ins>
            <w:ins w:id="19" w:author="Ricky (ZTE)" w:date="2022-02-21T19:51:4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quire</w:t>
              </w:r>
            </w:ins>
            <w:ins w:id="20" w:author="Ricky (ZTE)" w:date="2022-02-21T19:51:4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ments and</w:t>
              </w:r>
            </w:ins>
            <w:ins w:id="21" w:author="Ricky (ZTE)" w:date="2022-02-21T19:51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</w:t>
              </w:r>
            </w:ins>
            <w:ins w:id="22" w:author="Ricky (ZTE)" w:date="2022-02-21T19:51:4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Cs </w:t>
              </w:r>
            </w:ins>
            <w:ins w:id="23" w:author="Ricky (ZTE)" w:date="2022-02-21T19:51:5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o IAB</w:t>
              </w:r>
            </w:ins>
            <w:ins w:id="24" w:author="Ricky (ZTE)" w:date="2022-02-21T19:51:5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-MT</w:t>
              </w:r>
            </w:ins>
            <w:ins w:id="25" w:author="Ricky (ZTE)" w:date="2022-02-21T19:51:5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6" w:author="Ricky (ZTE)" w:date="2022-02-21T19:51:5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ince</w:t>
              </w:r>
            </w:ins>
            <w:ins w:id="27" w:author="Ricky (ZTE)" w:date="2022-02-21T19:51:5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ey</w:t>
              </w:r>
            </w:ins>
            <w:ins w:id="28" w:author="Ricky (ZTE)" w:date="2022-02-21T19:51:55Z">
              <w:r>
                <w:rPr>
                  <w:rFonts w:hint="default" w:eastAsiaTheme="minorEastAsia"/>
                  <w:color w:val="0070C0"/>
                  <w:lang w:val="en-US" w:eastAsia="zh-CN"/>
                </w:rPr>
                <w:t>’</w:t>
              </w:r>
            </w:ins>
            <w:ins w:id="29" w:author="Ricky (ZTE)" w:date="2022-02-21T19:51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</w:t>
              </w:r>
            </w:ins>
            <w:ins w:id="30" w:author="Ricky (ZTE)" w:date="2022-02-21T19:51:5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quite</w:t>
              </w:r>
            </w:ins>
            <w:ins w:id="31" w:author="Ricky (ZTE)" w:date="2022-02-21T19:51:5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diffe</w:t>
              </w:r>
            </w:ins>
            <w:ins w:id="32" w:author="Ricky (ZTE)" w:date="2022-02-21T19:51:5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</w:t>
              </w:r>
            </w:ins>
            <w:ins w:id="33" w:author="Ricky (ZTE)" w:date="2022-02-21T19:51:5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t</w:t>
              </w:r>
            </w:ins>
            <w:ins w:id="34" w:author="Ricky (ZTE)" w:date="2022-02-21T19:52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</w:t>
              </w:r>
            </w:ins>
            <w:ins w:id="35" w:author="Ricky (ZTE)" w:date="2022-02-21T19:52:0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n many </w:t>
              </w:r>
            </w:ins>
            <w:ins w:id="36" w:author="Ricky (ZTE)" w:date="2022-02-21T19:52:0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sp</w:t>
              </w:r>
            </w:ins>
            <w:ins w:id="37" w:author="Ricky (ZTE)" w:date="2022-02-21T19:52:0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cts</w:t>
              </w:r>
            </w:ins>
            <w:ins w:id="38" w:author="Ricky (ZTE)" w:date="2022-02-21T19:52:0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ase 6 timing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Discuss whether to specify requirements for Te2 in RRM session for case# 6 timing. (ZTE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val="en-GB" w:eastAsia="en-US"/>
        </w:rPr>
        <w:t>IAB-MT should follow the cell phase synchronization requirement of 3 µs when it transmits in DL time slot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Ericsson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Discussions are needed. Note that dCR </w:t>
      </w:r>
      <w:r>
        <w:rPr>
          <w:rFonts w:hint="eastAsia"/>
          <w:iCs/>
          <w:lang w:val="en-US" w:eastAsia="zh-CN"/>
        </w:rPr>
        <w:t>R4-2206030 is directly related to this issue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39" w:author="Ricky (ZTE)" w:date="2022-02-21T19:52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40" w:author="Ricky (ZTE)" w:date="2022-02-21T19:52:1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</w:t>
              </w:r>
            </w:ins>
            <w:ins w:id="41" w:author="Ricky (ZTE)" w:date="2022-02-21T19:52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gree </w:t>
              </w:r>
            </w:ins>
            <w:ins w:id="42" w:author="Ricky (ZTE)" w:date="2022-02-21T19:52:1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at</w:t>
              </w:r>
            </w:ins>
            <w:ins w:id="43" w:author="Ricky (ZTE)" w:date="2022-02-21T19:52:1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4" w:author="Ricky (ZTE)" w:date="2022-02-21T19:52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te</w:t>
              </w:r>
            </w:ins>
            <w:ins w:id="45" w:author="Ricky (ZTE)" w:date="2022-02-21T19:52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chnical i</w:t>
              </w:r>
            </w:ins>
            <w:ins w:id="46" w:author="Ricky (ZTE)" w:date="2022-02-21T19:52:1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sue r</w:t>
              </w:r>
            </w:ins>
            <w:ins w:id="47" w:author="Ricky (ZTE)" w:date="2022-02-21T19:52:1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ised</w:t>
              </w:r>
            </w:ins>
            <w:ins w:id="48" w:author="Ricky (ZTE)" w:date="2022-02-21T19:52:1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by Er</w:t>
              </w:r>
            </w:ins>
            <w:ins w:id="49" w:author="Ricky (ZTE)" w:date="2022-02-21T19:52:2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csson</w:t>
              </w:r>
            </w:ins>
            <w:ins w:id="50" w:author="Ricky (ZTE)" w:date="2022-02-21T19:52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s</w:t>
              </w:r>
            </w:ins>
            <w:ins w:id="51" w:author="Ricky (ZTE)" w:date="2022-02-21T19:52:2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valid,</w:t>
              </w:r>
            </w:ins>
            <w:ins w:id="52" w:author="Ricky (ZTE)" w:date="2022-02-21T19:52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but</w:t>
              </w:r>
            </w:ins>
            <w:ins w:id="53" w:author="Ricky (ZTE)" w:date="2022-02-21T19:52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maybe</w:t>
              </w:r>
            </w:ins>
            <w:ins w:id="54" w:author="Ricky (ZTE)" w:date="2022-02-21T19:52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we nee</w:t>
              </w:r>
            </w:ins>
            <w:ins w:id="55" w:author="Ricky (ZTE)" w:date="2022-02-21T19:52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 to furt</w:t>
              </w:r>
            </w:ins>
            <w:ins w:id="56" w:author="Ricky (ZTE)" w:date="2022-02-21T19:52:2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er disc</w:t>
              </w:r>
            </w:ins>
            <w:ins w:id="57" w:author="Ricky (ZTE)" w:date="2022-02-21T19:52:2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uss. Fo</w:t>
              </w:r>
            </w:ins>
            <w:ins w:id="58" w:author="Ricky (ZTE)" w:date="2022-02-21T19:52:2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 e</w:t>
              </w:r>
            </w:ins>
            <w:ins w:id="59" w:author="Ricky (ZTE)" w:date="2022-02-21T19:52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xample,</w:t>
              </w:r>
            </w:ins>
            <w:ins w:id="60" w:author="Ricky (ZTE)" w:date="2022-02-21T19:52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e</w:t>
              </w:r>
            </w:ins>
            <w:ins w:id="61" w:author="Ricky (ZTE)" w:date="2022-02-21T19:52:3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analysi</w:t>
              </w:r>
            </w:ins>
            <w:ins w:id="62" w:author="Ricky (ZTE)" w:date="2022-02-21T19:52:3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 gi</w:t>
              </w:r>
            </w:ins>
            <w:ins w:id="63" w:author="Ricky (ZTE)" w:date="2022-02-21T19:52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ven by E</w:t>
              </w:r>
            </w:ins>
            <w:ins w:id="64" w:author="Ricky (ZTE)" w:date="2022-02-21T19:52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icsson</w:t>
              </w:r>
            </w:ins>
            <w:ins w:id="65" w:author="Ricky (ZTE)" w:date="2022-02-21T19:52:3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s</w:t>
              </w:r>
            </w:ins>
            <w:ins w:id="66" w:author="Ricky (ZTE)" w:date="2022-02-21T19:52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base</w:t>
              </w:r>
            </w:ins>
            <w:ins w:id="67" w:author="Ricky (ZTE)" w:date="2022-02-21T19:52:3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 on</w:t>
              </w:r>
            </w:ins>
            <w:ins w:id="68" w:author="Ricky (ZTE)" w:date="2022-02-21T19:52:3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e </w:t>
              </w:r>
            </w:ins>
            <w:ins w:id="69" w:author="Ricky (ZTE)" w:date="2022-02-21T19:52:4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ssumpt</w:t>
              </w:r>
            </w:ins>
            <w:ins w:id="70" w:author="Ricky (ZTE)" w:date="2022-02-21T19:52:4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on of</w:t>
              </w:r>
            </w:ins>
            <w:ins w:id="71" w:author="Ricky (ZTE)" w:date="2022-02-21T19:52:4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</w:t>
              </w:r>
            </w:ins>
            <w:ins w:id="72" w:author="Ricky (ZTE)" w:date="2022-02-21T19:52:4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-locat</w:t>
              </w:r>
            </w:ins>
            <w:ins w:id="73" w:author="Ricky (ZTE)" w:date="2022-02-21T19:52:4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d</w:t>
              </w:r>
            </w:ins>
            <w:ins w:id="74" w:author="Ricky (ZTE)" w:date="2022-02-21T19:52:4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A</w:t>
              </w:r>
            </w:ins>
            <w:ins w:id="75" w:author="Ricky (ZTE)" w:date="2022-02-21T19:52:4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B MT</w:t>
              </w:r>
            </w:ins>
            <w:ins w:id="76" w:author="Ricky (ZTE)" w:date="2022-02-21T19:52:4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and D</w:t>
              </w:r>
            </w:ins>
            <w:ins w:id="77" w:author="Ricky (ZTE)" w:date="2022-02-21T19:52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U, ho</w:t>
              </w:r>
            </w:ins>
            <w:ins w:id="78" w:author="Ricky (ZTE)" w:date="2022-02-21T19:52:4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eve</w:t>
              </w:r>
            </w:ins>
            <w:ins w:id="79" w:author="Ricky (ZTE)" w:date="2022-02-21T19:52:5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</w:t>
              </w:r>
            </w:ins>
            <w:ins w:id="80" w:author="Ricky (ZTE)" w:date="2022-02-21T19:52:5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is m</w:t>
              </w:r>
            </w:ins>
            <w:ins w:id="81" w:author="Ricky (ZTE)" w:date="2022-02-21T19:52:5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ght not</w:t>
              </w:r>
            </w:ins>
            <w:ins w:id="82" w:author="Ricky (ZTE)" w:date="2022-02-21T19:52:5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always</w:t>
              </w:r>
            </w:ins>
            <w:ins w:id="83" w:author="Ricky (ZTE)" w:date="2022-02-21T19:52:5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be the</w:t>
              </w:r>
            </w:ins>
            <w:ins w:id="84" w:author="Ricky (ZTE)" w:date="2022-02-21T19:52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as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rFonts w:hint="default"/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85" w:author="Ricky (ZTE)" w:date="2022-02-21T19:53:0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  <w:ins w:id="86" w:author="Ricky (ZTE)" w:date="2022-02-21T19:53:0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: </w:t>
              </w:r>
            </w:ins>
            <w:ins w:id="87" w:author="Ricky (ZTE)" w:date="2022-02-21T19:53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</w:t>
              </w:r>
            </w:ins>
            <w:ins w:id="88" w:author="Ricky (ZTE)" w:date="2022-02-21T19:53:0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it for</w:t>
              </w:r>
            </w:ins>
            <w:ins w:id="89" w:author="Ricky (ZTE)" w:date="2022-02-21T19:53:0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90" w:author="Ricky (ZTE)" w:date="2022-02-21T19:53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ssu</w:t>
              </w:r>
            </w:ins>
            <w:ins w:id="91" w:author="Ricky (ZTE)" w:date="2022-02-21T19:53:1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 1</w:t>
              </w:r>
            </w:ins>
            <w:ins w:id="92" w:author="Ricky (ZTE)" w:date="2022-02-21T19:53:1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-2 t</w:t>
              </w:r>
            </w:ins>
            <w:ins w:id="93" w:author="Ricky (ZTE)" w:date="2022-02-21T19:53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 se</w:t>
              </w:r>
            </w:ins>
            <w:ins w:id="94" w:author="Ricky (ZTE)" w:date="2022-02-21T19:53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 wh</w:t>
              </w:r>
            </w:ins>
            <w:ins w:id="95" w:author="Ricky (ZTE)" w:date="2022-02-21T19:53:1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ether </w:t>
              </w:r>
            </w:ins>
            <w:ins w:id="96" w:author="Ricky (ZTE)" w:date="2022-02-21T19:53:1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if the </w:t>
              </w:r>
            </w:ins>
            <w:ins w:id="97" w:author="Ricky (ZTE)" w:date="2022-02-21T19:53:2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two </w:t>
              </w:r>
            </w:ins>
            <w:ins w:id="98" w:author="Ricky (ZTE)" w:date="2022-02-21T19:53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CRs </w:t>
              </w:r>
            </w:ins>
            <w:ins w:id="99" w:author="Ricky (ZTE)" w:date="2022-02-21T19:53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can </w:t>
              </w:r>
            </w:ins>
            <w:ins w:id="100" w:author="Ricky (ZTE)" w:date="2022-02-21T19:53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be mer</w:t>
              </w:r>
            </w:ins>
            <w:ins w:id="101" w:author="Ricky (ZTE)" w:date="2022-02-21T19:53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ged into </w:t>
              </w:r>
            </w:ins>
            <w:ins w:id="102" w:author="Ricky (ZTE)" w:date="2022-02-21T19:53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 big</w:t>
              </w:r>
            </w:ins>
            <w:ins w:id="103" w:author="Ricky (ZTE)" w:date="2022-02-21T19:53:2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R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04" w:author="Ricky (ZTE)" w:date="2022-02-21T19:53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Wait for issue 1-2 to see whether if the two CRs can be merged into a big CR.</w:t>
              </w:r>
            </w:ins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hint="eastAsia"/>
          <w:i/>
          <w:color w:val="0070C0"/>
          <w:lang w:val="en-US" w:eastAsia="zh-CN"/>
        </w:rPr>
      </w:pPr>
    </w:p>
    <w:p>
      <w:pPr>
        <w:rPr>
          <w:rFonts w:hint="eastAsia"/>
          <w:i/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GB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590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59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Discussion on RRM requirements for e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R on timing requirements for Rel-17 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, Nokia, Nokia Shanghai Bell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RRM for e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val="en-GB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IAB Enhanced RRM Requirements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Further analysis of RRM requirements for enhanced 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ase 6 timing requirement for IAB in TS 38.174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LI measurement requirement for R17 NR eIAB RRM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GB" w:eastAsia="zh-CN"/>
              </w:rPr>
              <w:t>Qualcomm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.leo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.kazmi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sz w:val="18"/>
                <w:szCs w:val="18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shenzhongyi3@huawei.co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t>shenzhongyi3@huawei.com</w:t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Dmitry.a.petrov@nokia-bell-labs.co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t>Dmitry.a.petrov@nokia-bell-labs.com</w:t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489"/>
    <w:multiLevelType w:val="multilevel"/>
    <w:tmpl w:val="1F5664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6B43B9D"/>
    <w:multiLevelType w:val="multilevel"/>
    <w:tmpl w:val="46B43B9D"/>
    <w:lvl w:ilvl="0" w:tentative="0">
      <w:start w:val="1"/>
      <w:numFmt w:val="decimal"/>
      <w:pStyle w:val="15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673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0F3F6975"/>
    <w:rsid w:val="0F7721D7"/>
    <w:rsid w:val="10543DAE"/>
    <w:rsid w:val="129225F3"/>
    <w:rsid w:val="166D5CD3"/>
    <w:rsid w:val="187E3A42"/>
    <w:rsid w:val="1B573B5A"/>
    <w:rsid w:val="1EA03A48"/>
    <w:rsid w:val="20CD6AE1"/>
    <w:rsid w:val="21CE0389"/>
    <w:rsid w:val="27082844"/>
    <w:rsid w:val="29BD44C3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86410A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</w:pPr>
    <w:rPr>
      <w:sz w:val="22"/>
    </w:rPr>
  </w:style>
  <w:style w:type="character" w:customStyle="1" w:styleId="15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5">
    <w:name w:val="RAN4 Observation"/>
    <w:basedOn w:val="149"/>
    <w:next w:val="1"/>
    <w:uiPriority w:val="0"/>
    <w:pPr>
      <w:numPr>
        <w:ilvl w:val="0"/>
        <w:numId w:val="3"/>
      </w:numPr>
    </w:pPr>
    <w:rPr>
      <w:rFonts w:eastAsia="Calibri"/>
    </w:rPr>
  </w:style>
  <w:style w:type="paragraph" w:customStyle="1" w:styleId="156">
    <w:name w:val="RAN4 observation"/>
    <w:basedOn w:val="155"/>
    <w:next w:val="1"/>
    <w:qFormat/>
    <w:uiPriority w:val="0"/>
    <w:pPr>
      <w:ind w:left="0" w:firstLine="0"/>
    </w:pPr>
  </w:style>
  <w:style w:type="character" w:customStyle="1" w:styleId="157">
    <w:name w:val="Unresolved Mention2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EE0B6-9483-4E28-8DE8-D2C529363F20}">
  <ds:schemaRefs/>
</ds:datastoreItem>
</file>

<file path=customXml/itemProps3.xml><?xml version="1.0" encoding="utf-8"?>
<ds:datastoreItem xmlns:ds="http://schemas.openxmlformats.org/officeDocument/2006/customXml" ds:itemID="{A436BA65-5F65-412B-92FE-778B059CB05C}">
  <ds:schemaRefs/>
</ds:datastoreItem>
</file>

<file path=customXml/itemProps4.xml><?xml version="1.0" encoding="utf-8"?>
<ds:datastoreItem xmlns:ds="http://schemas.openxmlformats.org/officeDocument/2006/customXml" ds:itemID="{118D89CD-29FF-4C7F-8A38-E385FFF68918}">
  <ds:schemaRefs/>
</ds:datastoreItem>
</file>

<file path=customXml/itemProps5.xml><?xml version="1.0" encoding="utf-8"?>
<ds:datastoreItem xmlns:ds="http://schemas.openxmlformats.org/officeDocument/2006/customXml" ds:itemID="{0B51D564-2077-45FB-9779-F73531C4B389}">
  <ds:schemaRefs/>
</ds:datastoreItem>
</file>

<file path=customXml/itemProps6.xml><?xml version="1.0" encoding="utf-8"?>
<ds:datastoreItem xmlns:ds="http://schemas.openxmlformats.org/officeDocument/2006/customXml" ds:itemID="{A8AB98C9-CCEE-4629-B94B-00C5402EB48D}">
  <ds:schemaRefs/>
</ds:datastoreItem>
</file>

<file path=customXml/itemProps7.xml><?xml version="1.0" encoding="utf-8"?>
<ds:datastoreItem xmlns:ds="http://schemas.openxmlformats.org/officeDocument/2006/customXml" ds:itemID="{DB968D91-21FF-4E31-B52A-0C86F271B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14</Pages>
  <Words>4689</Words>
  <Characters>26732</Characters>
  <Lines>222</Lines>
  <Paragraphs>62</Paragraphs>
  <TotalTime>0</TotalTime>
  <ScaleCrop>false</ScaleCrop>
  <LinksUpToDate>false</LinksUpToDate>
  <CharactersWithSpaces>313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9:46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2-02-21T11:5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